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79A" w:rsidRDefault="00EF179A">
      <w:pPr>
        <w:snapToGrid w:val="0"/>
        <w:jc w:val="center"/>
        <w:rPr>
          <w:sz w:val="6"/>
          <w:szCs w:val="6"/>
          <w:lang w:eastAsia="ja-JP"/>
        </w:rPr>
      </w:pPr>
    </w:p>
    <w:p w:rsidR="00EF179A" w:rsidRDefault="00EF179A">
      <w:pPr>
        <w:snapToGrid w:val="0"/>
        <w:jc w:val="center"/>
        <w:rPr>
          <w:sz w:val="6"/>
          <w:szCs w:val="6"/>
        </w:rPr>
      </w:pPr>
    </w:p>
    <w:p w:rsidR="00EF179A" w:rsidRDefault="00024ED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F179A" w:rsidRDefault="00EF179A" w:rsidP="00EF075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F179A" w:rsidRDefault="00024ED5" w:rsidP="00EF075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F179A">
        <w:trPr>
          <w:trHeight w:val="571"/>
        </w:trPr>
        <w:tc>
          <w:tcPr>
            <w:tcW w:w="1418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12765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F179A" w:rsidRPr="00112765" w:rsidRDefault="00CE5E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CE5ED9">
              <w:rPr>
                <w:rFonts w:ascii="宋体" w:eastAsia="宋体" w:hAnsi="宋体"/>
                <w:sz w:val="21"/>
                <w:szCs w:val="21"/>
                <w:lang w:eastAsia="zh-CN"/>
              </w:rPr>
              <w:t>0020035</w:t>
            </w:r>
          </w:p>
        </w:tc>
        <w:tc>
          <w:tcPr>
            <w:tcW w:w="1134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12765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F179A" w:rsidRPr="00112765" w:rsidRDefault="008834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12765">
              <w:rPr>
                <w:rFonts w:ascii="宋体" w:eastAsia="宋体" w:hAnsi="宋体"/>
                <w:sz w:val="21"/>
                <w:szCs w:val="21"/>
                <w:lang w:eastAsia="zh-CN"/>
              </w:rPr>
              <w:t>日语会话</w:t>
            </w:r>
            <w:r w:rsidR="00DA397C">
              <w:rPr>
                <w:rFonts w:ascii="宋体" w:eastAsia="宋体" w:hAnsi="宋体" w:hint="eastAsia"/>
                <w:sz w:val="21"/>
                <w:szCs w:val="21"/>
                <w:lang w:eastAsia="ja-JP"/>
              </w:rPr>
              <w:t>Ⅱ</w:t>
            </w:r>
          </w:p>
        </w:tc>
      </w:tr>
      <w:tr w:rsidR="00EF179A">
        <w:trPr>
          <w:trHeight w:val="571"/>
        </w:trPr>
        <w:tc>
          <w:tcPr>
            <w:tcW w:w="1418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1276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F179A" w:rsidRPr="00112765" w:rsidRDefault="008834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127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12765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F179A" w:rsidRPr="00112765" w:rsidRDefault="008834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127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F179A">
        <w:trPr>
          <w:trHeight w:val="571"/>
        </w:trPr>
        <w:tc>
          <w:tcPr>
            <w:tcW w:w="1418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12765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11276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F179A" w:rsidRPr="00112765" w:rsidRDefault="00DA397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敏芳</w:t>
            </w:r>
            <w:r w:rsidR="00C9564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EF0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慧</w:t>
            </w:r>
          </w:p>
        </w:tc>
        <w:tc>
          <w:tcPr>
            <w:tcW w:w="1134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12765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F179A" w:rsidRPr="00112765" w:rsidRDefault="00EF179A" w:rsidP="00950C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F179A">
        <w:trPr>
          <w:trHeight w:val="571"/>
        </w:trPr>
        <w:tc>
          <w:tcPr>
            <w:tcW w:w="1418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12765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112765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50518" w:rsidRDefault="0085051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商日1</w:t>
            </w:r>
            <w:r w:rsidR="00EF0753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-1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、2、3，</w:t>
            </w:r>
          </w:p>
          <w:p w:rsidR="00EF179A" w:rsidRPr="00112765" w:rsidRDefault="0085051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计应1</w:t>
            </w:r>
            <w:r w:rsidR="00EF0753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9-2、3</w:t>
            </w:r>
          </w:p>
        </w:tc>
        <w:tc>
          <w:tcPr>
            <w:tcW w:w="1134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1276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F179A" w:rsidRPr="00112765" w:rsidRDefault="00EF0753" w:rsidP="00950C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-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线上</w:t>
            </w:r>
          </w:p>
        </w:tc>
      </w:tr>
      <w:tr w:rsidR="00EF179A">
        <w:trPr>
          <w:trHeight w:val="571"/>
        </w:trPr>
        <w:tc>
          <w:tcPr>
            <w:tcW w:w="1418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12765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F179A" w:rsidRPr="00112765" w:rsidRDefault="008834A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1276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周</w:t>
            </w:r>
            <w:r w:rsidR="00950C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11276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5-</w:t>
            </w:r>
            <w:r w:rsidR="00950CC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6</w:t>
            </w:r>
            <w:r w:rsidRPr="0011276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节</w:t>
            </w:r>
            <w:r w:rsidR="00950C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地点：职业技术学院1</w:t>
            </w:r>
            <w:r w:rsidR="00950CC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EF179A">
        <w:trPr>
          <w:trHeight w:val="571"/>
        </w:trPr>
        <w:tc>
          <w:tcPr>
            <w:tcW w:w="1418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12765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F179A" w:rsidRPr="00112765" w:rsidRDefault="00950CCE" w:rsidP="00EF07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950C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本会话》</w:t>
            </w:r>
            <w:r w:rsidR="00EF075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大连理工大学</w:t>
            </w:r>
            <w:r w:rsidRPr="00950C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</w:p>
        </w:tc>
      </w:tr>
      <w:tr w:rsidR="00EF179A">
        <w:trPr>
          <w:trHeight w:val="571"/>
        </w:trPr>
        <w:tc>
          <w:tcPr>
            <w:tcW w:w="1418" w:type="dxa"/>
            <w:vAlign w:val="center"/>
          </w:tcPr>
          <w:p w:rsidR="00EF179A" w:rsidRPr="00112765" w:rsidRDefault="00024E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12765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50CCE" w:rsidRPr="00950CCE" w:rsidRDefault="00950CCE" w:rsidP="00950CC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950CC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《新编日语生活会话》，许慈惠、实光顺子，上海外语教育出版社，</w:t>
            </w:r>
            <w:r w:rsidRPr="00950CCE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10</w:t>
            </w:r>
          </w:p>
          <w:p w:rsidR="00950CCE" w:rsidRPr="00950CCE" w:rsidRDefault="00950CCE" w:rsidP="00950CC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950CC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《日语会话技巧篇》，于素秋译，北京外语教学与研究出版社，</w:t>
            </w:r>
            <w:r w:rsidRPr="00950CCE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07</w:t>
            </w:r>
          </w:p>
          <w:p w:rsidR="00EF179A" w:rsidRPr="00950CCE" w:rsidRDefault="00950CCE" w:rsidP="00950CC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50CC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《新编日语会话教程》，许小明，华东理工大学出版社，</w:t>
            </w:r>
            <w:r w:rsidRPr="00950CCE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08</w:t>
            </w:r>
          </w:p>
        </w:tc>
      </w:tr>
    </w:tbl>
    <w:p w:rsidR="00EF179A" w:rsidRDefault="00EF179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F179A" w:rsidRDefault="00024ED5" w:rsidP="00EF075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843"/>
        <w:gridCol w:w="2410"/>
      </w:tblGrid>
      <w:tr w:rsidR="00EF179A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79A" w:rsidRDefault="00024ED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79A" w:rsidRDefault="00024ED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79A" w:rsidRDefault="00024ED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79A" w:rsidRDefault="00024ED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F179A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79A" w:rsidRPr="002F7348" w:rsidRDefault="002F73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79A" w:rsidRPr="002E5C32" w:rsidRDefault="002E5C32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思い出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179A" w:rsidRPr="002F7348" w:rsidRDefault="002F7348" w:rsidP="002F734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179A" w:rsidRPr="002F7348" w:rsidRDefault="006370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2E5C32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見物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2E5C32" w:rsidP="002F7348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冬休み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pPr>
              <w:rPr>
                <w:lang w:eastAsia="ja-JP"/>
              </w:rPr>
            </w:pP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C94B0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  <w:tr w:rsidR="00637002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637002" w:rsidP="002F7348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2E5C3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过</w:t>
            </w:r>
            <w:r w:rsidRPr="002E5C32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程</w:t>
            </w:r>
            <w:r w:rsidR="002E5C3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性考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/>
        </w:tc>
      </w:tr>
      <w:tr w:rsidR="00637002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2E5C32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勉強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2E5C32" w:rsidP="00BF034C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英会話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2E5C32" w:rsidP="00BF034C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小テスト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C94B0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  <w:tr w:rsidR="002E5C32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5C32" w:rsidRPr="002F7348" w:rsidRDefault="002E5C32" w:rsidP="002E5C3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5C32" w:rsidRPr="002E5C32" w:rsidRDefault="002E5C32" w:rsidP="002E5C32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2E5C3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过</w:t>
            </w:r>
            <w:r w:rsidRPr="002E5C32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程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性考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5C32" w:rsidRDefault="002E5C32" w:rsidP="002E5C3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5C32" w:rsidRDefault="002E5C32" w:rsidP="002E5C32"/>
        </w:tc>
      </w:tr>
      <w:tr w:rsidR="00637002" w:rsidTr="007772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2E5C32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文化祭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7772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2E5C32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「社会見学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7772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FF0560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「協力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pPr>
              <w:rPr>
                <w:lang w:eastAsia="ja-JP"/>
              </w:rPr>
            </w:pP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C94B0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  <w:tr w:rsidR="002E5C32" w:rsidTr="007772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5C32" w:rsidRPr="002F7348" w:rsidRDefault="002E5C32" w:rsidP="002E5C3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5C32" w:rsidRPr="002E5C32" w:rsidRDefault="002E5C32" w:rsidP="002E5C32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2E5C3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过</w:t>
            </w:r>
            <w:r w:rsidRPr="002E5C32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程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性考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5C32" w:rsidRDefault="002E5C32" w:rsidP="002E5C3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5C32" w:rsidRDefault="002E5C32" w:rsidP="002E5C32"/>
        </w:tc>
      </w:tr>
      <w:tr w:rsidR="00637002" w:rsidTr="007772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FF0560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「病院で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7772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FF0560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「アルバイト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预习新课</w:t>
            </w:r>
          </w:p>
        </w:tc>
      </w:tr>
      <w:tr w:rsidR="00637002" w:rsidTr="007772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F7348" w:rsidRDefault="0063700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002" w:rsidRPr="002E5C32" w:rsidRDefault="00FF0560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「旅行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  <w:r w:rsidRPr="009C096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C096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002" w:rsidRDefault="00637002" w:rsidP="00637002">
            <w:r w:rsidRPr="00F3202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熟读会话</w:t>
            </w:r>
            <w:r w:rsidRPr="00F3202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  <w:tr w:rsidR="002F7348" w:rsidTr="002F73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7348" w:rsidRPr="002F7348" w:rsidRDefault="002F734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F734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7348" w:rsidRPr="00FF0560" w:rsidRDefault="002F7348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FF0560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期末考</w:t>
            </w:r>
            <w:r w:rsidRPr="00FF0560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7348" w:rsidRPr="002F7348" w:rsidRDefault="002F7348" w:rsidP="002F7348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F734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7348" w:rsidRPr="002F7348" w:rsidRDefault="002F73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EF179A" w:rsidRDefault="00EF179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F179A" w:rsidRDefault="00024ED5" w:rsidP="00EF075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CD4037" w:rsidRPr="0073521E" w:rsidTr="00934633">
        <w:tc>
          <w:tcPr>
            <w:tcW w:w="1809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73521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D4037" w:rsidRPr="0073521E" w:rsidTr="00934633">
        <w:tc>
          <w:tcPr>
            <w:tcW w:w="1809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 w:colFirst="2" w:colLast="2"/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60</w:t>
            </w:r>
            <w:r w:rsidR="007D537B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D4037" w:rsidRPr="0073521E" w:rsidTr="00934633">
        <w:tc>
          <w:tcPr>
            <w:tcW w:w="1809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  <w:r w:rsidR="007D537B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D4037" w:rsidRPr="0073521E" w:rsidTr="00934633">
        <w:tc>
          <w:tcPr>
            <w:tcW w:w="1809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  <w:r w:rsidR="007D537B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D4037" w:rsidRPr="0073521E" w:rsidTr="00934633">
        <w:tc>
          <w:tcPr>
            <w:tcW w:w="1809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4037" w:rsidRPr="0073521E" w:rsidRDefault="00CD4037" w:rsidP="00EF075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  <w:r w:rsidR="007D537B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bookmarkEnd w:id="0"/>
    </w:tbl>
    <w:p w:rsidR="00EF179A" w:rsidRDefault="00EF179A">
      <w:pPr>
        <w:rPr>
          <w:lang w:eastAsia="zh-CN"/>
        </w:rPr>
      </w:pPr>
    </w:p>
    <w:p w:rsidR="00CD4037" w:rsidRDefault="00CD4037"/>
    <w:p w:rsidR="00EF179A" w:rsidRDefault="00024ED5" w:rsidP="00DE6A7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5051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敏芳</w:t>
      </w:r>
      <w:r w:rsidR="00C9564B" w:rsidRPr="00C9564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</w:t>
      </w:r>
      <w:r w:rsidR="00EF07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陈慧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EF07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左翼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F179A" w:rsidSect="00DE6A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93" w:rsidRDefault="000E4D93">
      <w:r>
        <w:separator/>
      </w:r>
    </w:p>
  </w:endnote>
  <w:endnote w:type="continuationSeparator" w:id="1">
    <w:p w:rsidR="000E4D93" w:rsidRDefault="000E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9A" w:rsidRDefault="00DE6A7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24ED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24ED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F179A" w:rsidRDefault="00024ED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9A" w:rsidRDefault="00024ED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E6A7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E6A7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F075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DE6A7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F179A" w:rsidRDefault="00024ED5" w:rsidP="00EF075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93" w:rsidRDefault="000E4D93">
      <w:r>
        <w:separator/>
      </w:r>
    </w:p>
  </w:footnote>
  <w:footnote w:type="continuationSeparator" w:id="1">
    <w:p w:rsidR="000E4D93" w:rsidRDefault="000E4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9A" w:rsidRDefault="00024ED5" w:rsidP="00EF075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9A" w:rsidRDefault="00DE6A73" w:rsidP="00EF075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DE6A73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41" type="#_x0000_t202" style="position:absolute;left:0;text-align:left;margin-left:42.55pt;margin-top:28.3pt;width:207.5pt;height:22.1pt;z-index:251659264;visibility:visible;mso-position-horizontal-relative:page;mso-position-vertical-relative:page" stroked="f" strokeweight=".5pt">
          <v:textbox>
            <w:txbxContent>
              <w:p w:rsidR="00EF179A" w:rsidRDefault="00024ED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4ED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D93"/>
    <w:rsid w:val="000F3B7C"/>
    <w:rsid w:val="000F3F3A"/>
    <w:rsid w:val="000F5825"/>
    <w:rsid w:val="000F77FE"/>
    <w:rsid w:val="00103793"/>
    <w:rsid w:val="001103D4"/>
    <w:rsid w:val="001121A1"/>
    <w:rsid w:val="00112765"/>
    <w:rsid w:val="0011669C"/>
    <w:rsid w:val="00117CE1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5C32"/>
    <w:rsid w:val="002E7F5C"/>
    <w:rsid w:val="002F20BD"/>
    <w:rsid w:val="002F2551"/>
    <w:rsid w:val="002F4DC5"/>
    <w:rsid w:val="002F7348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6C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15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002"/>
    <w:rsid w:val="00637235"/>
    <w:rsid w:val="0064085C"/>
    <w:rsid w:val="00642FF2"/>
    <w:rsid w:val="006537ED"/>
    <w:rsid w:val="006567BE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37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518"/>
    <w:rsid w:val="008550AF"/>
    <w:rsid w:val="00865C6A"/>
    <w:rsid w:val="008665DF"/>
    <w:rsid w:val="00866AEC"/>
    <w:rsid w:val="00866CD5"/>
    <w:rsid w:val="008702F7"/>
    <w:rsid w:val="00873C4B"/>
    <w:rsid w:val="00882E20"/>
    <w:rsid w:val="008834AF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0CC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4071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4B03"/>
    <w:rsid w:val="00C9564B"/>
    <w:rsid w:val="00C97B4D"/>
    <w:rsid w:val="00CA1CEF"/>
    <w:rsid w:val="00CB08A7"/>
    <w:rsid w:val="00CB6942"/>
    <w:rsid w:val="00CB7109"/>
    <w:rsid w:val="00CC0BE5"/>
    <w:rsid w:val="00CC7DCB"/>
    <w:rsid w:val="00CD4037"/>
    <w:rsid w:val="00CE12AB"/>
    <w:rsid w:val="00CE5ED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397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A73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9A9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753"/>
    <w:rsid w:val="00EF09CE"/>
    <w:rsid w:val="00EF179A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51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0560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7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6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DE6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DE6A73"/>
  </w:style>
  <w:style w:type="character" w:styleId="a6">
    <w:name w:val="Hyperlink"/>
    <w:rsid w:val="00DE6A73"/>
    <w:rPr>
      <w:color w:val="0000FF"/>
      <w:u w:val="single"/>
    </w:rPr>
  </w:style>
  <w:style w:type="table" w:styleId="a7">
    <w:name w:val="Table Grid"/>
    <w:basedOn w:val="a1"/>
    <w:qFormat/>
    <w:rsid w:val="00DE6A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DE6A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342AA8D-2DE8-9342-A665-27B0BA56B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</Words>
  <Characters>656</Characters>
  <Application>Microsoft Office Word</Application>
  <DocSecurity>0</DocSecurity>
  <Lines>5</Lines>
  <Paragraphs>1</Paragraphs>
  <ScaleCrop>false</ScaleCrop>
  <Company>CM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15</cp:revision>
  <cp:lastPrinted>2015-03-18T03:45:00Z</cp:lastPrinted>
  <dcterms:created xsi:type="dcterms:W3CDTF">2019-02-20T15:15:00Z</dcterms:created>
  <dcterms:modified xsi:type="dcterms:W3CDTF">2020-02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